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D0" w:rsidRPr="00843D56" w:rsidRDefault="00A544C4" w:rsidP="0085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пект</w:t>
      </w:r>
      <w:r w:rsidR="008561D0" w:rsidRPr="00843D56">
        <w:rPr>
          <w:rFonts w:ascii="Times New Roman" w:hAnsi="Times New Roman" w:cs="Times New Roman"/>
          <w:b/>
          <w:sz w:val="28"/>
        </w:rPr>
        <w:t xml:space="preserve"> урока литературы</w:t>
      </w:r>
    </w:p>
    <w:p w:rsidR="008561D0" w:rsidRDefault="008561D0" w:rsidP="008561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3D56">
        <w:rPr>
          <w:rFonts w:ascii="Times New Roman" w:hAnsi="Times New Roman" w:cs="Times New Roman"/>
          <w:sz w:val="28"/>
        </w:rPr>
        <w:t xml:space="preserve">учителя русского языка и литературы </w:t>
      </w:r>
    </w:p>
    <w:p w:rsidR="008561D0" w:rsidRDefault="008561D0" w:rsidP="008561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3D56">
        <w:rPr>
          <w:rFonts w:ascii="Times New Roman" w:hAnsi="Times New Roman" w:cs="Times New Roman"/>
          <w:sz w:val="28"/>
        </w:rPr>
        <w:t xml:space="preserve">МОУ СОШ </w:t>
      </w:r>
      <w:r>
        <w:rPr>
          <w:rFonts w:ascii="Times New Roman" w:hAnsi="Times New Roman" w:cs="Times New Roman"/>
          <w:sz w:val="28"/>
        </w:rPr>
        <w:t>п</w:t>
      </w:r>
      <w:r w:rsidRPr="00843D56">
        <w:rPr>
          <w:rFonts w:ascii="Times New Roman" w:hAnsi="Times New Roman" w:cs="Times New Roman"/>
          <w:sz w:val="28"/>
        </w:rPr>
        <w:t>. Восх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3D56">
        <w:rPr>
          <w:rFonts w:ascii="Times New Roman" w:hAnsi="Times New Roman" w:cs="Times New Roman"/>
          <w:sz w:val="28"/>
        </w:rPr>
        <w:t>Балашовского</w:t>
      </w:r>
      <w:proofErr w:type="spellEnd"/>
      <w:r w:rsidRPr="00843D56">
        <w:rPr>
          <w:rFonts w:ascii="Times New Roman" w:hAnsi="Times New Roman" w:cs="Times New Roman"/>
          <w:sz w:val="28"/>
        </w:rPr>
        <w:t xml:space="preserve"> района Саратовской области</w:t>
      </w:r>
    </w:p>
    <w:p w:rsidR="008561D0" w:rsidRPr="00843D56" w:rsidRDefault="008561D0" w:rsidP="008561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3D56">
        <w:rPr>
          <w:rFonts w:ascii="Times New Roman" w:hAnsi="Times New Roman" w:cs="Times New Roman"/>
          <w:sz w:val="28"/>
        </w:rPr>
        <w:t>Щёлоковой Ольги Александровны</w:t>
      </w:r>
    </w:p>
    <w:p w:rsidR="008561D0" w:rsidRPr="00843D56" w:rsidRDefault="008561D0" w:rsidP="008561D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43D56">
        <w:rPr>
          <w:rFonts w:ascii="Times New Roman" w:hAnsi="Times New Roman" w:cs="Times New Roman"/>
          <w:b/>
          <w:sz w:val="28"/>
        </w:rPr>
        <w:t>Предмет</w:t>
      </w:r>
      <w:r w:rsidRPr="00843D56">
        <w:rPr>
          <w:rFonts w:ascii="Times New Roman" w:hAnsi="Times New Roman" w:cs="Times New Roman"/>
          <w:sz w:val="28"/>
        </w:rPr>
        <w:t>: литература</w:t>
      </w:r>
    </w:p>
    <w:p w:rsidR="008561D0" w:rsidRPr="00843D56" w:rsidRDefault="008561D0" w:rsidP="008561D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43D56">
        <w:rPr>
          <w:rFonts w:ascii="Times New Roman" w:hAnsi="Times New Roman" w:cs="Times New Roman"/>
          <w:b/>
          <w:sz w:val="28"/>
        </w:rPr>
        <w:t>Класс:</w:t>
      </w:r>
      <w:r w:rsidRPr="00843D56">
        <w:rPr>
          <w:rFonts w:ascii="Times New Roman" w:hAnsi="Times New Roman" w:cs="Times New Roman"/>
          <w:sz w:val="28"/>
        </w:rPr>
        <w:t xml:space="preserve"> 6</w:t>
      </w:r>
    </w:p>
    <w:p w:rsidR="008561D0" w:rsidRPr="00843D56" w:rsidRDefault="008561D0" w:rsidP="008561D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43D56">
        <w:rPr>
          <w:rFonts w:ascii="Times New Roman" w:hAnsi="Times New Roman" w:cs="Times New Roman"/>
          <w:b/>
          <w:sz w:val="28"/>
          <w:lang w:eastAsia="ru-RU"/>
        </w:rPr>
        <w:t xml:space="preserve">Тема: </w:t>
      </w:r>
      <w:r w:rsidRPr="00843D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 xml:space="preserve">Идея всеобщего братства»  в рассказе </w:t>
      </w:r>
      <w:r w:rsidRPr="00843D56">
        <w:rPr>
          <w:rFonts w:ascii="Times New Roman" w:hAnsi="Times New Roman" w:cs="Times New Roman"/>
          <w:sz w:val="28"/>
          <w:lang w:eastAsia="ru-RU"/>
        </w:rPr>
        <w:t>А. П. Платонова «Корова»</w:t>
      </w:r>
    </w:p>
    <w:p w:rsidR="008561D0" w:rsidRPr="00E7762A" w:rsidRDefault="008561D0" w:rsidP="008561D0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E776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п урока:</w:t>
      </w:r>
      <w:r w:rsidRPr="00E776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D56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ткрытие новых знаний»</w:t>
      </w:r>
    </w:p>
    <w:p w:rsidR="008561D0" w:rsidRPr="00E7762A" w:rsidRDefault="008561D0" w:rsidP="008561D0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CD561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орудование: </w:t>
      </w:r>
    </w:p>
    <w:p w:rsidR="008561D0" w:rsidRDefault="008561D0" w:rsidP="0085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561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и</w:t>
      </w:r>
      <w:r w:rsidRPr="00E776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рока:</w:t>
      </w:r>
      <w:r w:rsidRPr="00E776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561D0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917C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ятельностная</w:t>
      </w:r>
      <w:proofErr w:type="spellEnd"/>
      <w:r w:rsidRPr="00917C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561D0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</w:t>
      </w:r>
      <w:r w:rsidRPr="0091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ацию</w:t>
      </w:r>
      <w:r w:rsidRPr="0091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учебной деятельности;</w:t>
      </w:r>
    </w:p>
    <w:p w:rsidR="008561D0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созд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ь условия для работы в парах</w:t>
      </w:r>
      <w:r w:rsidRPr="0091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561D0" w:rsidRPr="00917C76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учать навыкам  </w:t>
      </w:r>
      <w:r w:rsidR="00A61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сково – исследовательской деятельности при анализе</w:t>
      </w: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удожественного текста,  учить  выражать своё отношение к </w:t>
      </w:r>
      <w:proofErr w:type="gramStart"/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нному</w:t>
      </w:r>
      <w:proofErr w:type="gramEnd"/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ероям, событиям;</w:t>
      </w:r>
    </w:p>
    <w:p w:rsidR="008561D0" w:rsidRPr="00236049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</w:t>
      </w:r>
      <w:r w:rsidRPr="00E77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ухо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звитую личность,  </w:t>
      </w:r>
      <w:r w:rsidRPr="0023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ую</w:t>
      </w:r>
      <w:r w:rsidRPr="00E77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озидательной деятельности; </w:t>
      </w:r>
    </w:p>
    <w:p w:rsidR="008561D0" w:rsidRPr="00236049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ть гуманистическое мировоззрение</w:t>
      </w:r>
      <w:r w:rsidRPr="00E77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жданс</w:t>
      </w:r>
      <w:r w:rsidRPr="0023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ю позицию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ывать </w:t>
      </w:r>
      <w:r w:rsidRPr="00236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ов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острадание ко всему живому </w:t>
      </w:r>
    </w:p>
    <w:p w:rsidR="008561D0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тельная</w:t>
      </w:r>
    </w:p>
    <w:p w:rsidR="008561D0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знакомить учащихся с рассказом А. Платонова «Корова»,</w:t>
      </w:r>
      <w:r w:rsidRPr="0016474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крыть емкость и философичность содержания произ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глубить представление обучающихся о платоновской «идее всеобщего братства»</w:t>
      </w: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561D0" w:rsidRDefault="008561D0" w:rsidP="008561D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ть об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 героев</w:t>
      </w: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стороны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законов человеческого и природного  бытия</w:t>
      </w:r>
      <w:r w:rsidRPr="001647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561D0" w:rsidRDefault="008561D0" w:rsidP="002531E4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чь</w:t>
      </w:r>
      <w:r w:rsidRPr="00164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ния</w:t>
      </w:r>
      <w:r w:rsidRPr="00164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на уровне содержания, учить эмоциональному переживанию прочитанного</w:t>
      </w:r>
    </w:p>
    <w:p w:rsidR="004A2072" w:rsidRDefault="004A2072" w:rsidP="002531E4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72" w:rsidRDefault="00756492" w:rsidP="002531E4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64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, мультимедийный видеопро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работы с презентацией и просмотра видеоролика, карточки (приём «Оставь за мной последнее слово!»)</w:t>
      </w:r>
      <w:r w:rsidRPr="007564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16B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А</w:t>
      </w:r>
      <w:proofErr w:type="gramStart"/>
      <w:r w:rsidR="003E16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ём «Ромб ассоциаций»), карточки с изображением поезда для организации рефлекс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рет А. П. Платонова</w:t>
      </w:r>
      <w:r w:rsidR="004A2072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оманс №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И. Чайковского</w:t>
      </w:r>
    </w:p>
    <w:p w:rsidR="00756492" w:rsidRDefault="004A2072" w:rsidP="008249DE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монтировании видеоролика</w:t>
      </w:r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грамма «</w:t>
      </w:r>
      <w:proofErr w:type="spellStart"/>
      <w:r w:rsidR="008249DE" w:rsidRP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>Windows</w:t>
      </w:r>
      <w:proofErr w:type="spellEnd"/>
      <w:r w:rsidR="008249DE" w:rsidRP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49DE" w:rsidRP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>movie</w:t>
      </w:r>
      <w:proofErr w:type="spellEnd"/>
      <w:r w:rsidR="008249DE" w:rsidRP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49DE" w:rsidRP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>maker</w:t>
      </w:r>
      <w:proofErr w:type="spellEnd"/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ы отрывки из мультипликационного фильма А. Петрова «Корова» (1989)</w:t>
      </w:r>
      <w:r w:rsidR="00F1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F4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рет А. Платонова, </w:t>
      </w:r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фонии А. </w:t>
      </w:r>
      <w:proofErr w:type="spellStart"/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>Шнитке</w:t>
      </w:r>
      <w:proofErr w:type="spellEnd"/>
      <w:r w:rsidR="00824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Шостаковича, </w:t>
      </w:r>
      <w:proofErr w:type="spellStart"/>
      <w:r w:rsidR="002F4C1B" w:rsidRPr="002F4C1B">
        <w:rPr>
          <w:rFonts w:ascii="Times New Roman" w:eastAsia="Times New Roman" w:hAnsi="Times New Roman" w:cs="Times New Roman"/>
          <w:sz w:val="26"/>
          <w:szCs w:val="26"/>
          <w:lang w:eastAsia="ru-RU"/>
        </w:rPr>
        <w:t>Ennio</w:t>
      </w:r>
      <w:proofErr w:type="spellEnd"/>
      <w:r w:rsidR="002F4C1B" w:rsidRPr="002F4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F4C1B" w:rsidRPr="002F4C1B">
        <w:rPr>
          <w:rFonts w:ascii="Times New Roman" w:eastAsia="Times New Roman" w:hAnsi="Times New Roman" w:cs="Times New Roman"/>
          <w:sz w:val="26"/>
          <w:szCs w:val="26"/>
          <w:lang w:eastAsia="ru-RU"/>
        </w:rPr>
        <w:t>Morricone</w:t>
      </w:r>
      <w:proofErr w:type="spellEnd"/>
      <w:r w:rsidR="002F4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4A2072" w:rsidRDefault="004A2072" w:rsidP="002531E4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1569" w:rsidRDefault="00011569" w:rsidP="002531E4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1569" w:rsidRDefault="00011569" w:rsidP="002531E4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249DE" w:rsidRDefault="008249DE" w:rsidP="002531E4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61D0" w:rsidRPr="00843D56" w:rsidRDefault="008561D0" w:rsidP="00856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</w:t>
      </w:r>
    </w:p>
    <w:p w:rsidR="008561D0" w:rsidRPr="00843D56" w:rsidRDefault="008561D0" w:rsidP="008561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1341" w:type="dxa"/>
        <w:tblInd w:w="-12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53"/>
        <w:gridCol w:w="3118"/>
        <w:gridCol w:w="1985"/>
      </w:tblGrid>
      <w:tr w:rsidR="008561D0" w:rsidRPr="00843D56" w:rsidTr="005767BD">
        <w:trPr>
          <w:trHeight w:val="34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ы уро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</w:t>
            </w: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сть</w:t>
            </w:r>
          </w:p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</w:t>
            </w: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сть учащих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УД</w:t>
            </w:r>
          </w:p>
        </w:tc>
      </w:tr>
      <w:tr w:rsidR="008561D0" w:rsidRPr="00843D56" w:rsidTr="005767BD">
        <w:trPr>
          <w:trHeight w:val="264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/>
              <w:ind w:left="-3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Мотивация к деятельности.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241D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Приветстви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. Включение в деловой ритм</w:t>
            </w:r>
            <w:r w:rsidR="008049C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373EF" w:rsidRDefault="004373EF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од звуки романса П. И Чайковского ч</w:t>
            </w:r>
            <w:r w:rsidR="003B241D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итает отрывок из поэ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 </w:t>
            </w:r>
          </w:p>
          <w:p w:rsidR="008561D0" w:rsidRDefault="003B241D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А. Толстого </w:t>
            </w: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Иоанн </w:t>
            </w:r>
            <w:proofErr w:type="spellStart"/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>Дамаскин</w:t>
            </w:r>
            <w:proofErr w:type="spellEnd"/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Благословляю вас, леса, 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ины, нивы, горы, воды, 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словляю я свободу </w:t>
            </w:r>
          </w:p>
          <w:p w:rsid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>И голубые небеса!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, если б мог всю жизнь смешать я, 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ю душу вместе с вами слить, 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, если б мог в мои объятья </w:t>
            </w:r>
          </w:p>
          <w:p w:rsidR="003B241D" w:rsidRP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 вас, враги, друзья и братья, </w:t>
            </w:r>
          </w:p>
          <w:p w:rsidR="003B241D" w:rsidRDefault="003B241D" w:rsidP="003B24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3B241D">
              <w:rPr>
                <w:rFonts w:ascii="Times New Roman" w:eastAsia="Calibri" w:hAnsi="Times New Roman" w:cs="Times New Roman"/>
                <w:sz w:val="26"/>
                <w:szCs w:val="26"/>
              </w:rPr>
              <w:t>И всю природу заключить! "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Предлагает </w:t>
            </w:r>
          </w:p>
          <w:p w:rsidR="008561D0" w:rsidRPr="00843D56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трочки из автобиографии А. П. Платонова: «…Я каждого знаю, с каждым спаяно моё сердце».</w:t>
            </w:r>
          </w:p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ходят в пространство учебной деятельности.</w:t>
            </w:r>
          </w:p>
          <w:p w:rsidR="008561D0" w:rsidRPr="00843D56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яют, какой смысл  </w:t>
            </w:r>
            <w:r w:rsidR="006A5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вложи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сатель в своё высказывание. Обращаются к фактам биографии А. Платонов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Default="008561D0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амоопределение (Л)</w:t>
            </w:r>
          </w:p>
          <w:p w:rsidR="008561D0" w:rsidRPr="00843D56" w:rsidRDefault="002531E4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Целеполагание (Р</w:t>
            </w:r>
            <w:r w:rsidR="008561D0" w:rsidRPr="00843D5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)</w:t>
            </w:r>
          </w:p>
          <w:p w:rsidR="008561D0" w:rsidRDefault="008561D0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D5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ланирование учебного сотрудничества</w:t>
            </w:r>
            <w:r w:rsidR="002531E4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с учителем и сверстниками</w:t>
            </w:r>
            <w:r w:rsidRPr="00843D5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(К)</w:t>
            </w:r>
          </w:p>
          <w:p w:rsidR="002531E4" w:rsidRDefault="002531E4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иск и выделение информации </w:t>
            </w:r>
          </w:p>
          <w:p w:rsidR="002531E4" w:rsidRPr="00843D56" w:rsidRDefault="002531E4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531E4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- </w:t>
            </w:r>
            <w:proofErr w:type="spellStart"/>
            <w:r w:rsidRPr="002531E4">
              <w:rPr>
                <w:rFonts w:ascii="Times New Roman" w:eastAsia="Calibri" w:hAnsi="Times New Roman" w:cs="Times New Roman"/>
                <w:szCs w:val="26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61D0" w:rsidRPr="00843D56" w:rsidTr="005767BD">
        <w:trPr>
          <w:trHeight w:val="109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изация знаний и пробное учебное действ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</w:t>
            </w:r>
            <w:r w:rsidR="00804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гает,  </w:t>
            </w:r>
            <w:r w:rsidR="008049CA" w:rsidRPr="00804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я приём «Словесный ковёр»</w:t>
            </w:r>
            <w:r w:rsidR="00804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о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ачальных букв – ответов на вопросы по содержанию рассказа</w:t>
            </w:r>
            <w:r w:rsidR="00532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рова»</w:t>
            </w:r>
            <w:r w:rsidR="00804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основные понятия</w:t>
            </w:r>
            <w:r w:rsidR="00532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исследовательской деятельности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ёт в</w:t>
            </w:r>
            <w:r w:rsidRPr="00843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ы: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Имя главного героя рассказа «Корова».   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я)</w:t>
            </w:r>
            <w:r w:rsidRPr="0084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крас коровы. 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ый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Африканская страна, которая возникала в воображении Васи при чтении книг.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пет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 Кто продал телёнка на убой? 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ц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Чем были накрыты машины, перевозимые на поезде? (</w:t>
            </w:r>
            <w:r w:rsidRPr="00966F5E">
              <w:rPr>
                <w:rFonts w:ascii="Times New Roman" w:eastAsia="Times New Roman" w:hAnsi="Times New Roman" w:cs="Times New Roman"/>
                <w:color w:val="C00000"/>
                <w:sz w:val="28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нтом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Этот глагол употребляется со словами «душа», «сердце». Когда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крова потеряла телёнка», её сердце …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ило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Река, которая волновала воображение Васи при чтении книг.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сей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Закончи цитату: «Теперь корова ничего не…»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 Откуда механик следил за движением паровоза? (</w:t>
            </w:r>
            <w:r w:rsidRPr="00966F5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ка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Фамилия Васи. 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цов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 Название какого моря упоминается в рассказ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льское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 Сын коровы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ёнок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 Сколько классов было в школе Васи?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ь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 Под какой поезд попала отчаявшаяся корова?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рный)</w:t>
            </w:r>
          </w:p>
          <w:p w:rsidR="008561D0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 Какие тормоза  внимательно проверял Вася?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онные)</w:t>
            </w:r>
          </w:p>
          <w:p w:rsidR="008561D0" w:rsidRPr="00843D56" w:rsidRDefault="008561D0" w:rsidP="00FD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Как называлась земляная полоса, которую запахивал отец на корове? (</w:t>
            </w:r>
            <w:r w:rsidRPr="0064316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чуждения)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43D5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Давайте прочитаем  получившееся словосочетание на нашем «Словесном ковре».</w:t>
            </w:r>
          </w:p>
          <w:p w:rsidR="008561D0" w:rsidRPr="002B7338" w:rsidRDefault="008561D0" w:rsidP="00FD12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C00000"/>
                <w:sz w:val="26"/>
                <w:szCs w:val="26"/>
                <w:highlight w:val="white"/>
              </w:rPr>
            </w:pPr>
            <w:r w:rsidRPr="002B7338">
              <w:rPr>
                <w:rFonts w:ascii="Times New Roman" w:eastAsia="Calibri" w:hAnsi="Times New Roman" w:cs="Times New Roman"/>
                <w:color w:val="C00000"/>
                <w:sz w:val="26"/>
                <w:szCs w:val="26"/>
                <w:highlight w:val="white"/>
              </w:rPr>
              <w:t>_______________________________</w:t>
            </w:r>
          </w:p>
          <w:p w:rsidR="008561D0" w:rsidRPr="002B7338" w:rsidRDefault="008561D0" w:rsidP="00FD12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</w:pP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  В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С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Е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О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Б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Щ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Е   </w:t>
            </w:r>
            <w:proofErr w:type="spellStart"/>
            <w:proofErr w:type="gramStart"/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>Е</w:t>
            </w:r>
            <w:proofErr w:type="spellEnd"/>
            <w:proofErr w:type="gramEnd"/>
          </w:p>
          <w:p w:rsidR="008561D0" w:rsidRPr="002B7338" w:rsidRDefault="008561D0" w:rsidP="00FD12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6"/>
                <w:highlight w:val="white"/>
              </w:rPr>
            </w:pP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6"/>
                <w:highlight w:val="white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6"/>
                <w:highlight w:val="white"/>
              </w:rPr>
              <w:t>__</w:t>
            </w:r>
            <w:r w:rsidR="00A6113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6"/>
                <w:highlight w:val="white"/>
              </w:rPr>
              <w:t>_</w:t>
            </w:r>
          </w:p>
          <w:p w:rsidR="008561D0" w:rsidRPr="00843D56" w:rsidRDefault="008561D0" w:rsidP="00FD122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  Б 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proofErr w:type="gramStart"/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>Р</w:t>
            </w:r>
            <w:proofErr w:type="gramEnd"/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А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Т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С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Т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В 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6"/>
                <w:highlight w:val="white"/>
              </w:rPr>
              <w:t>О</w:t>
            </w:r>
            <w:r w:rsidRPr="002B7338">
              <w:rPr>
                <w:rFonts w:ascii="Times New Roman" w:eastAsia="Calibri" w:hAnsi="Times New Roman" w:cs="Times New Roman"/>
                <w:color w:val="C00000"/>
                <w:sz w:val="28"/>
                <w:szCs w:val="26"/>
                <w:highlight w:val="white"/>
              </w:rPr>
              <w:t xml:space="preserve"> </w:t>
            </w:r>
            <w:r w:rsidRPr="002B7338">
              <w:rPr>
                <w:rFonts w:ascii="Times New Roman" w:eastAsia="Calibri" w:hAnsi="Times New Roman" w:cs="Times New Roman"/>
                <w:color w:val="C00000"/>
                <w:sz w:val="26"/>
                <w:szCs w:val="26"/>
                <w:highlight w:val="white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_</w:t>
            </w:r>
          </w:p>
          <w:p w:rsidR="008561D0" w:rsidRPr="00843D56" w:rsidRDefault="008561D0" w:rsidP="00FD12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184BEC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184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чают на во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84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</w:t>
            </w:r>
            <w:r w:rsidR="008049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лету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ловесный ковёр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Default="008561D0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3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531E4" w:rsidRPr="002531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ование учебного сотрудничества (К)</w:t>
            </w:r>
          </w:p>
          <w:p w:rsidR="002531E4" w:rsidRDefault="002531E4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ализ объектов с целью выделения признаков </w:t>
            </w:r>
          </w:p>
          <w:p w:rsidR="002531E4" w:rsidRPr="002531E4" w:rsidRDefault="002531E4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-</w:t>
            </w:r>
            <w:r w:rsidRPr="002531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8561D0" w:rsidRPr="00843D56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843D56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843D56" w:rsidRDefault="008561D0" w:rsidP="00FD12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1D0" w:rsidRPr="00843D56" w:rsidTr="005767BD">
        <w:trPr>
          <w:trHeight w:val="35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явление места и причины затруднения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AD40E3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40E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ёт проблемные вопросы: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40E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то такое братство, всеобщее братство? Подберите синонимы к данному слову.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 кем призывает объединиться, подружиться А. Платонов? К кому проникнуться искренней привязанностью, проявить чувства любви, сострадания?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Как идея «всеобщего братства» отражена в рассказе «Корова»? Как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латоновская идея связана с любовью к  людям,  природе и жизни в целом? </w:t>
            </w:r>
          </w:p>
          <w:p w:rsidR="00C926AA" w:rsidRPr="00AD40E3" w:rsidRDefault="00C926AA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Как прийти к «всеобщему братству» и гармонии?</w:t>
            </w:r>
          </w:p>
          <w:p w:rsidR="008561D0" w:rsidRPr="00843D56" w:rsidRDefault="008561D0" w:rsidP="007564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184B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лагает сформулировать  и записать тему  урока. Целеполагание (постановка УЗ)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184BEC" w:rsidRDefault="008561D0" w:rsidP="00FD12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вечают на вопросы, формулируют тему</w:t>
            </w:r>
            <w:r w:rsidRPr="00184B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цели урока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улируют, какие знания им нужно построить и чему научиться, обращаясь к рассказу А. Платонова.</w:t>
            </w:r>
          </w:p>
          <w:p w:rsidR="008561D0" w:rsidRPr="00844E0A" w:rsidRDefault="008561D0" w:rsidP="00FD12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1E4" w:rsidRDefault="002531E4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ланирование (Р)</w:t>
            </w:r>
          </w:p>
          <w:p w:rsidR="00C926AA" w:rsidRDefault="002531E4" w:rsidP="00C926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рогнозирование (Р)</w:t>
            </w:r>
            <w:r w:rsidR="00C926A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:rsidR="008561D0" w:rsidRDefault="00C926AA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26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в поиске и выборе информации (К)</w:t>
            </w:r>
          </w:p>
          <w:p w:rsidR="00B25636" w:rsidRDefault="00C64A65" w:rsidP="00B2563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е создание способов </w:t>
            </w:r>
            <w:r w:rsidRPr="00C64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шения проблем поискового характера </w:t>
            </w:r>
          </w:p>
          <w:p w:rsidR="00C926AA" w:rsidRPr="00C64A65" w:rsidRDefault="00C64A65" w:rsidP="00B2563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-действия постановки и решения проблем)</w:t>
            </w:r>
          </w:p>
        </w:tc>
      </w:tr>
      <w:tr w:rsidR="008561D0" w:rsidRPr="00843D56" w:rsidTr="005767BD">
        <w:trPr>
          <w:trHeight w:val="7892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Построение проекта выхода из затруднительной ситуа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44E0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Организует </w:t>
            </w:r>
            <w:proofErr w:type="gramStart"/>
            <w:r w:rsidRPr="00844E0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бучающихся</w:t>
            </w:r>
            <w:proofErr w:type="gramEnd"/>
            <w:r w:rsidRPr="00844E0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по исследованию проблемной ситу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.  Предлагает составить  кластер, демонстрир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дею всеобщего братства и гармонии» в рассказе «Корова»</w: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B44208"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A6814" wp14:editId="3F27B91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5245</wp:posOffset>
                      </wp:positionV>
                      <wp:extent cx="1971675" cy="457200"/>
                      <wp:effectExtent l="0" t="0" r="28575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561D0" w:rsidRPr="001467BB" w:rsidRDefault="008561D0" w:rsidP="008561D0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16"/>
                                    </w:rPr>
                                  </w:pPr>
                                  <w:r w:rsidRPr="001467BB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16"/>
                                    </w:rPr>
                                    <w:t>Единение с беззащитной коров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0.55pt;margin-top:4.35pt;width:155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" fillcolor="window" strokecolor="window">
                      <v:textbox>
                        <w:txbxContent>
                          <w:p w:rsidR="008561D0" w:rsidRPr="001467BB" w:rsidRDefault="008561D0" w:rsidP="008561D0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6"/>
                              </w:rPr>
                            </w:pPr>
                            <w:r w:rsidRPr="001467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6"/>
                              </w:rPr>
                              <w:t>Единение с беззащитной коров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43118" wp14:editId="400C571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13130</wp:posOffset>
                      </wp:positionV>
                      <wp:extent cx="238125" cy="257175"/>
                      <wp:effectExtent l="0" t="0" r="28575" b="28575"/>
                      <wp:wrapNone/>
                      <wp:docPr id="4" name="Стрелка вле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4" o:spid="_x0000_s1026" type="#_x0000_t66" style="position:absolute;margin-left:25.8pt;margin-top:71.9pt;width:18.7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" adj="10800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5BA17" wp14:editId="2370C8B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13130</wp:posOffset>
                      </wp:positionV>
                      <wp:extent cx="209550" cy="238125"/>
                      <wp:effectExtent l="0" t="19050" r="38100" b="4762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6" o:spid="_x0000_s1026" type="#_x0000_t13" style="position:absolute;margin-left:149.4pt;margin-top:71.9pt;width:16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" adj="10800" fillcolor="#4f81bd" strokecolor="#385d8a" strokeweight="2pt"/>
                  </w:pict>
                </mc:Fallback>
              </mc:AlternateContent>
            </w:r>
            <w:r w:rsidRPr="001467BB"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FFAF4" wp14:editId="1DDB3584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151255</wp:posOffset>
                      </wp:positionV>
                      <wp:extent cx="763905" cy="942975"/>
                      <wp:effectExtent l="0" t="0" r="17145" b="2857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1D0" w:rsidRPr="001467BB" w:rsidRDefault="008561D0" w:rsidP="008561D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1467BB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Единение Человека и тех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9.5pt;margin-top:90.65pt;width:60.1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" strokecolor="window">
                      <v:textbox>
                        <w:txbxContent>
                          <w:p w:rsidR="008561D0" w:rsidRPr="001467BB" w:rsidRDefault="008561D0" w:rsidP="008561D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1467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Единение Человека и тех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4208"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A0B861" wp14:editId="19CE609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17930</wp:posOffset>
                      </wp:positionV>
                      <wp:extent cx="704850" cy="1344295"/>
                      <wp:effectExtent l="0" t="0" r="19050" b="2730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344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561D0" w:rsidRPr="00AF3BD3" w:rsidRDefault="008561D0" w:rsidP="008561D0">
                                  <w:pPr>
                                    <w:spacing w:after="0" w:line="0" w:lineRule="atLeas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AF3BD3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Единение с приро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75pt;margin-top:95.9pt;width:55.5pt;height:10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" fillcolor="window" strokecolor="window">
                      <v:textbox>
                        <w:txbxContent>
                          <w:p w:rsidR="008561D0" w:rsidRPr="00AF3BD3" w:rsidRDefault="008561D0" w:rsidP="008561D0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AF3BD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Единение с приро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67BB"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highlight w:val="whit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5D5F26" wp14:editId="2217EECD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884680</wp:posOffset>
                      </wp:positionV>
                      <wp:extent cx="979170" cy="1403985"/>
                      <wp:effectExtent l="0" t="0" r="11430" b="2730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1D0" w:rsidRPr="001467BB" w:rsidRDefault="008561D0" w:rsidP="008561D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1467BB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Единение всех людей в мир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3.85pt;margin-top:148.4pt;width:77.1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" strokecolor="window">
                      <v:textbox style="mso-fit-shape-to-text:t">
                        <w:txbxContent>
                          <w:p w:rsidR="008561D0" w:rsidRPr="001467BB" w:rsidRDefault="008561D0" w:rsidP="008561D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1467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Единение всех людей в ми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30F895" wp14:editId="70BD11E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703705</wp:posOffset>
                      </wp:positionV>
                      <wp:extent cx="257175" cy="180975"/>
                      <wp:effectExtent l="38100" t="0" r="28575" b="4762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89.15pt;margin-top:134.15pt;width:20.2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" adj="10800" fillcolor="#4f81bd" strokecolor="#385d8a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446A6" wp14:editId="41F71AA8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92735</wp:posOffset>
                      </wp:positionV>
                      <wp:extent cx="200025" cy="219075"/>
                      <wp:effectExtent l="19050" t="19050" r="47625" b="28575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5" o:spid="_x0000_s1026" type="#_x0000_t68" style="position:absolute;margin-left:88.8pt;margin-top:23.05pt;width:15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" adj="9861" fillcolor="#4f81bd" strokecolor="#385d8a" strokeweight="2pt"/>
                  </w:pict>
                </mc:Fallback>
              </mc:AlternateContent>
            </w:r>
            <w:r w:rsidRPr="00B44208"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67C64" wp14:editId="3C9EEE9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655955</wp:posOffset>
                      </wp:positionV>
                      <wp:extent cx="827405" cy="733425"/>
                      <wp:effectExtent l="57150" t="38100" r="67945" b="1047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405" cy="7334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561D0" w:rsidRPr="00B44208" w:rsidRDefault="008561D0" w:rsidP="008561D0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4208">
                                    <w:rPr>
                                      <w:b/>
                                      <w:sz w:val="16"/>
                                    </w:rPr>
                                    <w:t>Идея «всеобщего братства» в рассказе «Коров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0" type="#_x0000_t202" style="position:absolute;margin-left:66.3pt;margin-top:51.65pt;width:65.1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561D0" w:rsidRPr="00B44208" w:rsidRDefault="008561D0" w:rsidP="008561D0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B44208">
                              <w:rPr>
                                <w:b/>
                                <w:sz w:val="16"/>
                              </w:rPr>
                              <w:t>Идея «всеобщего братства» в рассказе «Коров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4208">
              <w:rPr>
                <w:rFonts w:ascii="Times New Roman" w:eastAsia="Calibri" w:hAnsi="Times New Roman" w:cs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487D3" wp14:editId="524B897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07035</wp:posOffset>
                      </wp:positionV>
                      <wp:extent cx="1331595" cy="1295400"/>
                      <wp:effectExtent l="19050" t="0" r="40005" b="19050"/>
                      <wp:wrapNone/>
                      <wp:docPr id="2" name="Сердц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2954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рдце 2" o:spid="_x0000_s1026" style="position:absolute;margin-left:44.85pt;margin-top:32.05pt;width:104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59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" path="m665798,323850v277415,-755650,1359336,,,971550c-693539,323850,388382,-431800,665798,323850xe" fillcolor="red" strokecolor="#385d8a" strokeweight="2pt">
                      <v:path arrowok="t" o:connecttype="custom" o:connectlocs="665798,323850;665798,1295400;665798,323850" o:connectangles="0,0,0"/>
                    </v:shape>
                  </w:pict>
                </mc:Fallback>
              </mc:AlternateContent>
            </w: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AF3BD3" w:rsidRDefault="008561D0" w:rsidP="00FD122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Default="008561D0" w:rsidP="00FD12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яют план достижения цели и </w:t>
            </w:r>
            <w:r w:rsidR="005323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следования, </w:t>
            </w:r>
            <w:r w:rsidRPr="00184BEC">
              <w:rPr>
                <w:rFonts w:ascii="Times New Roman" w:eastAsia="Calibri" w:hAnsi="Times New Roman" w:cs="Times New Roman"/>
                <w:sz w:val="26"/>
                <w:szCs w:val="26"/>
              </w:rPr>
              <w:t>определяют средства.</w:t>
            </w:r>
          </w:p>
          <w:p w:rsidR="00C64A65" w:rsidRDefault="00C64A65" w:rsidP="00FD12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65">
              <w:rPr>
                <w:rFonts w:ascii="Times New Roman" w:eastAsia="Calibri" w:hAnsi="Times New Roman" w:cs="Times New Roman"/>
                <w:sz w:val="26"/>
                <w:szCs w:val="26"/>
              </w:rPr>
              <w:t>Обращаются к рассказу «Корова» для решения проблемы: «Как прийти к «всеобщему братству» и гармонии?»</w:t>
            </w:r>
          </w:p>
          <w:p w:rsidR="00C64A65" w:rsidRDefault="00C64A65" w:rsidP="00C64A6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основывают гипотезы:</w:t>
            </w:r>
          </w:p>
          <w:p w:rsidR="008561D0" w:rsidRDefault="008561D0" w:rsidP="00C64A6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Братство – </w:t>
            </w:r>
          </w:p>
          <w:p w:rsidR="008561D0" w:rsidRDefault="008561D0" w:rsidP="00C64A6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одружество, дружеское единение.</w:t>
            </w:r>
          </w:p>
          <w:p w:rsidR="008561D0" w:rsidRDefault="008561D0" w:rsidP="00FD122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Единение – сплочённость, неразрывная связь, глубокая привязанность.</w:t>
            </w:r>
          </w:p>
          <w:p w:rsidR="008561D0" w:rsidRDefault="008561D0" w:rsidP="00FD122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Любовь к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ближнему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– </w:t>
            </w:r>
          </w:p>
          <w:p w:rsidR="008561D0" w:rsidRDefault="008561D0" w:rsidP="00FD122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сердечное чувство, самоотверженная, искренняя привязанность</w:t>
            </w:r>
          </w:p>
          <w:p w:rsidR="008561D0" w:rsidRPr="00843D56" w:rsidRDefault="008561D0" w:rsidP="007F1E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Гармо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CA6B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арактеристика прекрасного, слияние в единое органичное целое внутреннего мира с </w:t>
            </w:r>
            <w:proofErr w:type="gramStart"/>
            <w:r w:rsidRPr="00CA6B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нешним</w:t>
            </w:r>
            <w:proofErr w:type="gramEnd"/>
            <w:r w:rsidRPr="00CA6B1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ротивостояние злу, хаосу, безразличи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Default="00C926AA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ланирование (Р)</w:t>
            </w:r>
          </w:p>
          <w:p w:rsidR="00C926AA" w:rsidRDefault="00C926AA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рогнозирование (Р)</w:t>
            </w:r>
          </w:p>
          <w:p w:rsidR="00C926AA" w:rsidRDefault="00C926AA" w:rsidP="00C926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Моделирование (П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</w:t>
            </w:r>
            <w:r w:rsidRPr="00C926AA">
              <w:rPr>
                <w:rFonts w:ascii="Times New Roman" w:eastAsia="Calibri" w:hAnsi="Times New Roman" w:cs="Times New Roman"/>
                <w:sz w:val="24"/>
                <w:szCs w:val="26"/>
                <w:highlight w:val="white"/>
              </w:rPr>
              <w:t>бщ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)</w:t>
            </w:r>
          </w:p>
          <w:p w:rsidR="00B25636" w:rsidRPr="00B25636" w:rsidRDefault="00B25636" w:rsidP="00B2563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B2563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Формулирование проблемы (П-логические)</w:t>
            </w:r>
          </w:p>
          <w:p w:rsidR="00B25636" w:rsidRDefault="00B25636" w:rsidP="00C926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C64A65" w:rsidRDefault="00C64A65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Решение проблемы, построение логической цепи рассуждений, доказательство, выдвижение гипотез и их обоснование</w:t>
            </w:r>
          </w:p>
          <w:p w:rsidR="00C64A65" w:rsidRDefault="00C64A65" w:rsidP="00C64A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64A65">
              <w:rPr>
                <w:rFonts w:ascii="Times New Roman" w:eastAsia="Calibri" w:hAnsi="Times New Roman" w:cs="Times New Roman"/>
                <w:sz w:val="24"/>
                <w:szCs w:val="26"/>
                <w:highlight w:val="white"/>
              </w:rPr>
              <w:t>(</w:t>
            </w:r>
            <w:proofErr w:type="gramStart"/>
            <w:r w:rsidRPr="00C64A65">
              <w:rPr>
                <w:rFonts w:ascii="Times New Roman" w:eastAsia="Calibri" w:hAnsi="Times New Roman" w:cs="Times New Roman"/>
                <w:sz w:val="24"/>
                <w:szCs w:val="26"/>
                <w:highlight w:val="white"/>
              </w:rPr>
              <w:t>П</w:t>
            </w:r>
            <w:proofErr w:type="gramEnd"/>
            <w:r w:rsidRPr="00C64A65">
              <w:rPr>
                <w:rFonts w:ascii="Times New Roman" w:eastAsia="Calibri" w:hAnsi="Times New Roman" w:cs="Times New Roman"/>
                <w:sz w:val="24"/>
                <w:szCs w:val="26"/>
                <w:highlight w:val="white"/>
              </w:rPr>
              <w:t xml:space="preserve"> – логические)</w:t>
            </w:r>
          </w:p>
          <w:p w:rsidR="00C64A65" w:rsidRPr="00C64A65" w:rsidRDefault="00C64A65" w:rsidP="00C64A65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C64A65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отрудничество в поиске и выборе информации (К)</w:t>
            </w:r>
          </w:p>
          <w:p w:rsidR="00C926AA" w:rsidRPr="00C64A65" w:rsidRDefault="00C926AA" w:rsidP="00C64A65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8561D0" w:rsidRPr="00843D56" w:rsidTr="005767BD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Реализация построенного проекта</w:t>
            </w: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Вовлекает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в дискуссию, используя  приём «Оставьте за мной последнее слово», который позволяет применить новы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способ действия для решения задачи, вызвавшей затруднение.</w:t>
            </w:r>
          </w:p>
          <w:p w:rsidR="008561D0" w:rsidRPr="00E8474A" w:rsidRDefault="008561D0" w:rsidP="00FD122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Pr="00843D56" w:rsidRDefault="008561D0" w:rsidP="007F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читывают цитаты из рассказа, записанные на карточке с указанием страницы, комментирую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х. Участвуют в дискуссии, помогающей глубже раскрыть  платоновскую «идею всеобщего братства и гармонии». Фиксируют преодоление возникшего ранее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5636" w:rsidRDefault="00B25636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 xml:space="preserve">Анализ объектов с целью выделения признаков </w:t>
            </w:r>
          </w:p>
          <w:p w:rsidR="00B25636" w:rsidRDefault="00B25636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(П-</w:t>
            </w:r>
            <w:r w:rsidRPr="00B25636">
              <w:rPr>
                <w:rFonts w:ascii="Times New Roman" w:eastAsia="Calibri" w:hAnsi="Times New Roman" w:cs="Times New Roman"/>
                <w:sz w:val="24"/>
                <w:szCs w:val="26"/>
                <w:highlight w:val="white"/>
              </w:rPr>
              <w:t>логическо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)</w:t>
            </w:r>
          </w:p>
          <w:p w:rsidR="00B25636" w:rsidRPr="00B25636" w:rsidRDefault="00B25636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B2563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отрудничество в поиске и выборе информации (К)</w:t>
            </w:r>
          </w:p>
          <w:p w:rsidR="008561D0" w:rsidRPr="00843D56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8561D0" w:rsidRPr="00843D56" w:rsidTr="005767BD">
        <w:trPr>
          <w:trHeight w:val="735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43D5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Физкультминут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67BD" w:rsidRDefault="005767BD" w:rsidP="005767B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5767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767BD">
              <w:rPr>
                <w:rFonts w:ascii="Times New Roman" w:eastAsia="Calibri" w:hAnsi="Times New Roman" w:cs="Times New Roman"/>
                <w:sz w:val="26"/>
                <w:szCs w:val="26"/>
              </w:rPr>
              <w:t>для выполнения физкультминутки</w:t>
            </w:r>
          </w:p>
          <w:p w:rsidR="008561D0" w:rsidRPr="00843D56" w:rsidRDefault="008561D0" w:rsidP="005767B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43D5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Учащиеся выполняют упражнение</w:t>
            </w:r>
            <w:r w:rsidR="005767BD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, проговаривая слова весёлого восьмистишия вслух: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От скрытого сравнения метафоры      устали,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И с олицетворением тихонечко привстали.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Эпитет и гиперболу за руки крепко взяли,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И вместе дружно, весело из книги зашагали.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Вперёд два шага сделав, литоту повстречали,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Остановились, прыгнули  и, наконец, сказали:</w:t>
            </w:r>
          </w:p>
          <w:p w:rsidR="005767BD" w:rsidRPr="005767BD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«Пора нам возвращаться вприскочку и вприпрыжку,</w:t>
            </w:r>
          </w:p>
          <w:p w:rsidR="005767BD" w:rsidRPr="00843D56" w:rsidRDefault="005767BD" w:rsidP="00295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 xml:space="preserve">  </w:t>
            </w:r>
            <w:r w:rsidRPr="005767BD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white"/>
              </w:rPr>
              <w:t>Мы славно погуляли, нас заждалась уж книжка!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61D0" w:rsidRPr="00843D56" w:rsidRDefault="005767BD" w:rsidP="00576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Согласованность собственных и партнёрских действий (К)</w:t>
            </w:r>
          </w:p>
        </w:tc>
      </w:tr>
      <w:tr w:rsidR="008561D0" w:rsidRPr="00843D56" w:rsidTr="0029532E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Первичное закрепление</w:t>
            </w: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Устанавливает осознанно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восприятия, делает первичное обобщение и предлагает задания для закрепления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работу в парах.</w:t>
            </w:r>
          </w:p>
          <w:p w:rsidR="008561D0" w:rsidRDefault="00A6113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исследовать</w:t>
            </w:r>
            <w:r w:rsidR="008561D0"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пизод (описание природы в рассказе) со слов «На дворе стояла осень» до «…он ему теперь казался кладбищем растений, которые он посадил и вывел на жизнь весной», используя приём «Ромб ассоциаций»</w:t>
            </w:r>
            <w:r w:rsidR="00713B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39BE" w:rsidRPr="008561D0" w:rsidRDefault="00B339BE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работу в группах, используя приём </w:t>
            </w:r>
            <w:r w:rsidR="00A00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исковой деятельности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«Литературная копилка»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00EFA" w:rsidRDefault="008561D0" w:rsidP="008561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уппе 1</w:t>
            </w:r>
            <w:r w:rsidR="00A611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лагает исследовать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пизод «Сочувствие Васи  беззащитной корове» со слов  «Корова теперь ничего не ела» до «…откуда Вася услыш</w:t>
            </w:r>
            <w:r w:rsidR="00A00EFA">
              <w:rPr>
                <w:rFonts w:ascii="Times New Roman" w:eastAsia="Calibri" w:hAnsi="Times New Roman" w:cs="Times New Roman"/>
                <w:sz w:val="26"/>
                <w:szCs w:val="26"/>
              </w:rPr>
              <w:t>ал её горловой голос» и выделить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чностные качества </w:t>
            </w:r>
            <w:r w:rsidR="00A00EFA">
              <w:rPr>
                <w:rFonts w:ascii="Times New Roman" w:eastAsia="Calibri" w:hAnsi="Times New Roman" w:cs="Times New Roman"/>
                <w:sz w:val="26"/>
                <w:szCs w:val="26"/>
              </w:rPr>
              <w:t>животного после потери телёнка и чуткое отношение Васи к несчастной корове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Объяснить, с какой целью А. Платонов при описании горя коровы использует глаголы в прошедшем времени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Группе 2</w:t>
            </w:r>
            <w:r w:rsidR="00A611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лагает исследовать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пизод «Усердие Васи в  учёбе и паровозном деле» со слов «Паровоз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ал с таким напряжением» до  «…потом он наклонился и поглядел куда – то под парово</w:t>
            </w:r>
            <w:r w:rsidR="00A00EFA">
              <w:rPr>
                <w:rFonts w:ascii="Times New Roman" w:eastAsia="Calibri" w:hAnsi="Times New Roman" w:cs="Times New Roman"/>
                <w:sz w:val="26"/>
                <w:szCs w:val="26"/>
              </w:rPr>
              <w:t>з» и найти примеры ответственного отношения Васи к труду, знания паровозного дела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05B8" w:rsidRDefault="00E705B8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43D56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D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Чертят ромб, вну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которого записывают тему  эпизода «Природа в рассказе». Слева – фразы, слова, словосочетания из текста, справа – чувства, образы, ассоциации, возникшие у них при чтении этих слов и пропущенные через призму темы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Делают вывод: жизнь героев даётся на фоне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 xml:space="preserve">поэтической, волнующей картины осенней природы. Пейзаж живёт одной жизнью с Васей и коровой, словно понимает людей, болеет за них душой. </w:t>
            </w:r>
            <w:r w:rsidR="00B339BE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Умирающая к зиме природа настраивает на размышления о жизни и смерти.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Устанавливают единение человека и природы.</w:t>
            </w:r>
            <w:r w:rsidR="00713B49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713B49" w:rsidRDefault="00713B49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713B49" w:rsidRPr="008561D0" w:rsidRDefault="00713B49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A2072" w:rsidRDefault="004A2072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</w:pPr>
          </w:p>
          <w:p w:rsidR="004A2072" w:rsidRDefault="004A2072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</w:pPr>
          </w:p>
          <w:p w:rsidR="004A2072" w:rsidRDefault="004A2072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</w:pPr>
          </w:p>
          <w:p w:rsidR="004A2072" w:rsidRDefault="004A2072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</w:pPr>
          </w:p>
          <w:p w:rsidR="004A2072" w:rsidRDefault="004A2072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</w:pPr>
          </w:p>
          <w:p w:rsidR="008561D0" w:rsidRPr="008561D0" w:rsidRDefault="008561D0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  <w:t>Группа 1</w:t>
            </w:r>
            <w:r w:rsidRPr="00A6113E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="00A6113E" w:rsidRPr="00A6113E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исследует отрывок,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находит цитаты, описывающие горе матери, заботу и чуткость Васи по отношению </w:t>
            </w:r>
            <w:proofErr w:type="gramStart"/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к</w:t>
            </w:r>
            <w:proofErr w:type="gramEnd"/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ближнему.</w:t>
            </w:r>
          </w:p>
          <w:p w:rsid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Делают вывод: история коровы одухотворена, намагничена токами, глубоких драматических переживаний, потому что «чужого страдания не бывает» (А. Платонов)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3B241D" w:rsidRDefault="003B241D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</w:pPr>
          </w:p>
          <w:p w:rsidR="008561D0" w:rsidRPr="008561D0" w:rsidRDefault="00A6113E" w:rsidP="00A6113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  <w:t xml:space="preserve"> </w:t>
            </w:r>
            <w:r w:rsidR="008561D0" w:rsidRPr="00A6113E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  <w:t>Группа 2</w:t>
            </w:r>
            <w:r w:rsidR="008561D0"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 исследует отрывок, </w:t>
            </w:r>
            <w:r w:rsidR="008561D0"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находит цитаты, описывающие трудолюбие </w:t>
            </w:r>
            <w:r w:rsidR="008561D0"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Васи.</w:t>
            </w:r>
          </w:p>
          <w:p w:rsidR="008561D0" w:rsidRPr="008561D0" w:rsidRDefault="008561D0" w:rsidP="008561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Делают вывод: в отрывке нарисовано </w:t>
            </w:r>
          </w:p>
          <w:p w:rsidR="008561D0" w:rsidRPr="00843D56" w:rsidRDefault="008561D0" w:rsidP="00295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единение человека с миром науки и техники. А. Платонов признавался: «Кроме поля, деревни, матери и колокольного звона я любил ещё паровозы, машину, ноющий гудок и потную работу…»</w:t>
            </w:r>
            <w:r w:rsidR="00E705B8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.</w:t>
            </w:r>
            <w:r w:rsidR="00E705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нению писателя, </w:t>
            </w:r>
            <w:r w:rsidR="00E705B8">
              <w:t xml:space="preserve"> </w:t>
            </w:r>
            <w:r w:rsidR="00E705B8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E705B8" w:rsidRPr="00E705B8">
              <w:rPr>
                <w:rFonts w:ascii="Times New Roman" w:eastAsia="Calibri" w:hAnsi="Times New Roman" w:cs="Times New Roman"/>
                <w:sz w:val="26"/>
                <w:szCs w:val="26"/>
              </w:rPr>
              <w:t>олько любовь и труд могут объединить распавшуюся вселенную, положить конец всеобщему сиротству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5636" w:rsidRDefault="00B25636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 xml:space="preserve">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 xml:space="preserve">способов и условий действия </w:t>
            </w:r>
          </w:p>
          <w:p w:rsidR="008561D0" w:rsidRDefault="00B25636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(П-</w:t>
            </w:r>
            <w:proofErr w:type="spellStart"/>
            <w:r w:rsidRPr="00B25636">
              <w:rPr>
                <w:rFonts w:ascii="Times New Roman" w:eastAsia="Calibri" w:hAnsi="Times New Roman" w:cs="Times New Roman"/>
                <w:sz w:val="24"/>
                <w:szCs w:val="26"/>
                <w:highlight w:val="whit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)</w:t>
            </w:r>
          </w:p>
          <w:p w:rsidR="00B25636" w:rsidRDefault="00B25636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Контроль, оценка, коррекция (Р)</w:t>
            </w:r>
          </w:p>
          <w:p w:rsidR="00B25636" w:rsidRPr="00843D56" w:rsidRDefault="00461A58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Управление поведением партнёра – контроль, коррекция, о</w:t>
            </w:r>
            <w:r w:rsidR="00B25636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ценка действий партнёра (К)</w:t>
            </w:r>
          </w:p>
        </w:tc>
      </w:tr>
      <w:tr w:rsidR="008561D0" w:rsidRPr="00843D56" w:rsidTr="005767BD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1A58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A58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деятельность по применению новых знаний.</w:t>
            </w:r>
          </w:p>
          <w:p w:rsidR="00461A58" w:rsidRPr="008561D0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Задаёт вопрос: «Какой смы</w:t>
            </w:r>
            <w:proofErr w:type="gramStart"/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сл вкл</w:t>
            </w:r>
            <w:proofErr w:type="gramEnd"/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ывал машинист в слова: «Он с малолетства полный человек, а у него ещё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ё </w:t>
            </w: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впереди».</w:t>
            </w:r>
          </w:p>
          <w:p w:rsidR="00461A58" w:rsidRPr="008561D0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61A58" w:rsidRPr="008561D0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ет посмотреть видеоролик. </w:t>
            </w:r>
          </w:p>
          <w:p w:rsidR="00461A58" w:rsidRPr="008561D0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Задаёт вопросы:</w:t>
            </w:r>
          </w:p>
          <w:p w:rsidR="00461A58" w:rsidRPr="008561D0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1D0">
              <w:rPr>
                <w:rFonts w:ascii="Times New Roman" w:eastAsia="Calibri" w:hAnsi="Times New Roman" w:cs="Times New Roman"/>
                <w:sz w:val="26"/>
                <w:szCs w:val="26"/>
              </w:rPr>
              <w:t>- Почему для Васи корова является примером служения Родине, всем людям?</w:t>
            </w:r>
          </w:p>
          <w:p w:rsidR="00461A58" w:rsidRPr="00461A58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A58">
              <w:rPr>
                <w:rFonts w:ascii="Times New Roman" w:eastAsia="Calibri" w:hAnsi="Times New Roman" w:cs="Times New Roman"/>
                <w:sz w:val="26"/>
                <w:szCs w:val="26"/>
              </w:rPr>
              <w:t>- Можно ли сказать, что Вася живёт в гармонии с природой, паровозами в родном депо, людьми?</w:t>
            </w:r>
          </w:p>
          <w:p w:rsidR="00461A58" w:rsidRPr="00461A58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A58">
              <w:rPr>
                <w:rFonts w:ascii="Times New Roman" w:eastAsia="Calibri" w:hAnsi="Times New Roman" w:cs="Times New Roman"/>
                <w:sz w:val="26"/>
                <w:szCs w:val="26"/>
              </w:rPr>
              <w:t>- Когда человек и мир будут «полными»? Нужно ли для этого победить разобщение?</w:t>
            </w:r>
          </w:p>
          <w:p w:rsidR="00461A58" w:rsidRDefault="00461A58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A58">
              <w:rPr>
                <w:rFonts w:ascii="Times New Roman" w:eastAsia="Calibri" w:hAnsi="Times New Roman" w:cs="Times New Roman"/>
                <w:sz w:val="26"/>
                <w:szCs w:val="26"/>
              </w:rPr>
              <w:t>- Почему жизнь Васи Рубцова является символом «всеобщего братства», единения, гармонии?</w:t>
            </w:r>
          </w:p>
          <w:p w:rsidR="00461A58" w:rsidRDefault="00461A58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06CCA" w:rsidRDefault="000F2ED4" w:rsidP="00295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ёт </w:t>
            </w:r>
            <w:r w:rsidR="00A00EFA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ание для детей разного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23C63" w:rsidRDefault="00923C63" w:rsidP="00295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лагает обратиться к заключительным строкам рассказа</w:t>
            </w:r>
            <w:r w:rsidR="002953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 сочинению</w:t>
            </w:r>
            <w:r w:rsidR="00461A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си </w:t>
            </w:r>
            <w:r w:rsidR="0029532E">
              <w:rPr>
                <w:rFonts w:ascii="Times New Roman" w:eastAsia="Calibri" w:hAnsi="Times New Roman" w:cs="Times New Roman"/>
                <w:sz w:val="26"/>
                <w:szCs w:val="26"/>
              </w:rPr>
              <w:t>(оно выразительно прозвучало</w:t>
            </w:r>
            <w:r w:rsidR="00461A58" w:rsidRPr="00461A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видеоролике)</w:t>
            </w:r>
            <w:r w:rsidR="006A5160">
              <w:rPr>
                <w:rFonts w:ascii="Times New Roman" w:eastAsia="Calibri" w:hAnsi="Times New Roman" w:cs="Times New Roman"/>
                <w:sz w:val="26"/>
                <w:szCs w:val="26"/>
              </w:rPr>
              <w:t>, прочитать его ещё раз, 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йти</w:t>
            </w:r>
            <w:r w:rsidR="006A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рты «идеи </w:t>
            </w:r>
            <w:r w:rsidR="006A5160">
              <w:rPr>
                <w:rFonts w:ascii="Times New Roman" w:eastAsia="Calibri" w:hAnsi="Times New Roman" w:cs="Times New Roman"/>
                <w:sz w:val="26"/>
                <w:szCs w:val="26"/>
              </w:rPr>
              <w:t>всеобщего братства», гармонии и любви к мир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A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роить по ранжиру </w:t>
            </w:r>
          </w:p>
          <w:p w:rsidR="00923C63" w:rsidRDefault="00923C63" w:rsidP="002953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упорядочить) </w:t>
            </w:r>
            <w:r w:rsidR="006A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зненные ценности героя. Как они совпадают с вашими жизненными приоритетами?  </w:t>
            </w:r>
          </w:p>
          <w:p w:rsidR="00345C3D" w:rsidRDefault="00345C3D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1EC1" w:rsidRPr="00843D56" w:rsidRDefault="00361EC1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F87A91" w:rsidRDefault="00F87A91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Pr="00461A58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461A58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мотрят видеоролик.</w:t>
            </w:r>
          </w:p>
          <w:p w:rsidR="00461A58" w:rsidRPr="00461A58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461A58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твечают на вопросы.</w:t>
            </w:r>
          </w:p>
          <w:p w:rsidR="00461A58" w:rsidRPr="00461A58" w:rsidRDefault="00461A58" w:rsidP="00461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461A58" w:rsidRDefault="00461A58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8561D0" w:rsidRDefault="006A516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Работают самостоятельно. Осуществляю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самопроверку, сравнивая с эталоном – взглядами писателя, его идеей  «всеобщего братства».</w:t>
            </w:r>
          </w:p>
          <w:p w:rsidR="00713B49" w:rsidRPr="00713B49" w:rsidRDefault="00A6113E" w:rsidP="00713B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</w:t>
            </w:r>
            <w:r w:rsidR="00A00EF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бучающиес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более высокого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="00713B49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делают вывод по исследованию</w:t>
            </w:r>
            <w:r w:rsidR="00713B49">
              <w:rPr>
                <w:rFonts w:ascii="Times New Roman" w:eastAsia="Calibri" w:hAnsi="Times New Roman" w:cs="Times New Roman"/>
                <w:sz w:val="26"/>
                <w:szCs w:val="26"/>
              </w:rPr>
              <w:t>: в</w:t>
            </w:r>
            <w:r w:rsidR="00713B49" w:rsidRPr="00713B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казе нашли отражени</w:t>
            </w:r>
            <w:r w:rsidR="00713B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самые заветные идеи Платонова </w:t>
            </w:r>
            <w:r w:rsidR="00713B49" w:rsidRPr="00713B49">
              <w:rPr>
                <w:rFonts w:ascii="Times New Roman" w:eastAsia="Calibri" w:hAnsi="Times New Roman" w:cs="Times New Roman"/>
                <w:sz w:val="26"/>
                <w:szCs w:val="26"/>
              </w:rPr>
              <w:t>о великом братстве всего во Вселенной,</w:t>
            </w:r>
            <w:r w:rsidR="003A67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помощи, сострадании, </w:t>
            </w:r>
          </w:p>
          <w:p w:rsidR="00A00EFA" w:rsidRPr="00843D56" w:rsidRDefault="00713B49" w:rsidP="00713B4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713B49">
              <w:rPr>
                <w:rFonts w:ascii="Times New Roman" w:eastAsia="Calibri" w:hAnsi="Times New Roman" w:cs="Times New Roman"/>
                <w:sz w:val="26"/>
                <w:szCs w:val="26"/>
              </w:rPr>
              <w:t>о превращении «скучного», сонного мира в мир одухотворенный, звучащий  -  мир гармонии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Default="007F1E99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Контроль, коррекция, выделение и осознание того, что уже усвоено и что ещё подлежит усвоению (Р)</w:t>
            </w:r>
          </w:p>
          <w:p w:rsidR="007F1E99" w:rsidRPr="00843D56" w:rsidRDefault="007F1E99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амоопределение (Л)</w:t>
            </w:r>
          </w:p>
        </w:tc>
      </w:tr>
      <w:tr w:rsidR="008561D0" w:rsidRPr="00843D56" w:rsidTr="005767BD">
        <w:trPr>
          <w:trHeight w:val="896"/>
        </w:trPr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Pr="00843D56" w:rsidRDefault="008561D0" w:rsidP="00FD1224">
            <w:pPr>
              <w:numPr>
                <w:ilvl w:val="0"/>
                <w:numId w:val="1"/>
              </w:numPr>
              <w:spacing w:after="0" w:line="240" w:lineRule="auto"/>
              <w:ind w:left="3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Рефлексия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1E4A" w:rsidRDefault="004A1E4A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рефлексию. </w:t>
            </w:r>
          </w:p>
          <w:p w:rsidR="00923C63" w:rsidRDefault="00923C63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очняет, достиг ли цели каждый.</w:t>
            </w:r>
          </w:p>
          <w:p w:rsidR="00923C63" w:rsidRDefault="00923C63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3C63" w:rsidRDefault="00923C63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3C63" w:rsidRDefault="00923C63" w:rsidP="001110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13E" w:rsidRDefault="004A1E4A" w:rsidP="001110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1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ет составить поезд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вагон – карточка с названием составляющей понятий «всеобщее братство», гармония, любовь), которые соответствуют формуле жизни А. Платонова.</w:t>
            </w:r>
            <w:r w:rsidR="00111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110AC" w:rsidRPr="001110AC" w:rsidRDefault="001110AC" w:rsidP="001110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111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П. Платонов знал и любил паровозы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сть состав </w:t>
            </w:r>
            <w:r w:rsidR="004A1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езда</w:t>
            </w:r>
            <w:r w:rsidR="00A611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обранный нами из непреходящих духовных ценностей писател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мчится по городам и весям нашей Родины, ещё раз напомина</w:t>
            </w:r>
            <w:r w:rsidR="00A6113E">
              <w:rPr>
                <w:rFonts w:ascii="Times New Roman" w:eastAsia="Calibri" w:hAnsi="Times New Roman" w:cs="Times New Roman"/>
                <w:sz w:val="26"/>
                <w:szCs w:val="26"/>
              </w:rPr>
              <w:t>я о творческом наследии авт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 том, что Платонов завещал нам </w:t>
            </w:r>
            <w:r w:rsidRPr="00111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юбить друг друг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увствовать и сострадат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лижнему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110AC">
              <w:rPr>
                <w:rFonts w:ascii="Times New Roman" w:eastAsia="Calibri" w:hAnsi="Times New Roman" w:cs="Times New Roman"/>
                <w:sz w:val="26"/>
                <w:szCs w:val="26"/>
              </w:rPr>
              <w:t>верить в непов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ую ценность каждого</w:t>
            </w:r>
            <w:r w:rsidRPr="00111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361EC1" w:rsidRDefault="00A6113E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ыть</w:t>
            </w:r>
            <w:r w:rsidR="00111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ратьями, жить в гармонии с миром,  в состоянии единения с ним. </w:t>
            </w:r>
          </w:p>
          <w:p w:rsidR="007F1E99" w:rsidRDefault="007F1E99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10AC" w:rsidRDefault="00361EC1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923C63">
              <w:rPr>
                <w:rFonts w:ascii="Times New Roman" w:eastAsia="Calibri" w:hAnsi="Times New Roman" w:cs="Times New Roman"/>
                <w:sz w:val="26"/>
                <w:szCs w:val="26"/>
              </w:rPr>
              <w:t>аёт дифференцированное домашнее задание.</w:t>
            </w:r>
          </w:p>
          <w:p w:rsidR="00361EC1" w:rsidRDefault="00923C63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И</w:t>
            </w:r>
            <w:r w:rsidR="00361EC1" w:rsidRPr="00361EC1">
              <w:rPr>
                <w:rFonts w:ascii="Times New Roman" w:eastAsia="Calibri" w:hAnsi="Times New Roman" w:cs="Times New Roman"/>
                <w:sz w:val="26"/>
                <w:szCs w:val="26"/>
              </w:rPr>
              <w:t>спользуя приём «Фанта</w:t>
            </w:r>
            <w:r w:rsidR="000F2E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ическая добавка», </w:t>
            </w:r>
            <w:r w:rsidR="00361EC1" w:rsidRPr="00361E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ить небольшой текст (можно диалог):</w:t>
            </w:r>
            <w:r w:rsidR="00361E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61EC1" w:rsidRPr="00361EC1">
              <w:rPr>
                <w:rFonts w:ascii="Times New Roman" w:eastAsia="Calibri" w:hAnsi="Times New Roman" w:cs="Times New Roman"/>
                <w:sz w:val="26"/>
                <w:szCs w:val="26"/>
              </w:rPr>
              <w:t>представьте, что вы разговариваете с кем – то из родителей за день до продажи любимого котёнка (собаки, хомячка, попугайчика). Что бы Вы сказали своим родителям? В чём переубедили бы их? Как увели от неверного поступка, необдуманного решения? Какие аргументы привели? Приведёте</w:t>
            </w:r>
            <w:r w:rsidR="006A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 в качестве аргумента уроки</w:t>
            </w:r>
            <w:r w:rsidR="00361EC1" w:rsidRPr="00361E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рассказа Платонова «Корова»? </w:t>
            </w:r>
          </w:p>
          <w:p w:rsidR="00923C63" w:rsidRDefault="000F2ED4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П</w:t>
            </w:r>
            <w:r w:rsidR="00923C63">
              <w:rPr>
                <w:rFonts w:ascii="Times New Roman" w:eastAsia="Calibri" w:hAnsi="Times New Roman" w:cs="Times New Roman"/>
                <w:sz w:val="26"/>
                <w:szCs w:val="26"/>
              </w:rPr>
              <w:t>одготовить пересказ наиболее понравившегося эпизода, сопоставив его с темой урока.</w:t>
            </w:r>
          </w:p>
          <w:p w:rsidR="000F2ED4" w:rsidRDefault="000F2ED4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Создать проект (индивидуально или в группе) на тему:   «Как герои А. Платонова «освобождаются от внутреннего сиротства» и приходят к единению с миром?» (по прочитанным произведениям «Никита», «Корова» и др.)</w:t>
            </w:r>
          </w:p>
          <w:p w:rsidR="00923C63" w:rsidRPr="00361EC1" w:rsidRDefault="00923C63" w:rsidP="0036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1D0" w:rsidRPr="00843D56" w:rsidRDefault="008561D0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3C63" w:rsidRDefault="00923C63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Осуществляют самооценку, соотносят цель и результаты.</w:t>
            </w:r>
          </w:p>
          <w:p w:rsidR="00923C63" w:rsidRDefault="00923C63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923C63" w:rsidRDefault="00923C63" w:rsidP="00F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0F2ED4" w:rsidRDefault="004A1E4A" w:rsidP="001110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Прикрепляют </w:t>
            </w:r>
            <w:r w:rsidR="001110AC" w:rsidRPr="001110AC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друг за друг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карточки с</w:t>
            </w:r>
            <w:r w:rsidR="001110AC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запися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, составляя паровоз Платонова </w:t>
            </w:r>
            <w:r w:rsidR="001110AC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из определений его «идеи в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еобщего братства</w:t>
            </w:r>
            <w:r w:rsidR="00B339BE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, гармонии и любви</w:t>
            </w:r>
            <w:r w:rsidR="001110AC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к мир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  <w:p w:rsidR="000F2ED4" w:rsidRPr="000F2ED4" w:rsidRDefault="008049CA" w:rsidP="000F2ED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неторопливом поезде, как на страницах платоновских книг,  сливаются</w:t>
            </w:r>
            <w:r w:rsidRPr="008049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лость большого труда, тепло сердечного участия к простому человеку, мудрость понимания единства всего сущего на земле</w:t>
            </w:r>
          </w:p>
          <w:p w:rsidR="000F2ED4" w:rsidRPr="000F2ED4" w:rsidRDefault="000F2ED4" w:rsidP="000F2ED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7F1E99" w:rsidRDefault="007F1E99" w:rsidP="000F2ED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  <w:p w:rsidR="000F2ED4" w:rsidRPr="000F2ED4" w:rsidRDefault="000F2ED4" w:rsidP="000F2ED4">
            <w:pP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Выбирают домашнее задание из предложенн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1D0" w:rsidRDefault="007F1E99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lastRenderedPageBreak/>
              <w:t>Умение с достаточной полнотой  и точностью выражать свои мысли</w:t>
            </w:r>
            <w:r w:rsidR="005767BD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(К)</w:t>
            </w:r>
          </w:p>
          <w:p w:rsidR="007F1E99" w:rsidRDefault="007F1E99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Рефлексия (П)</w:t>
            </w:r>
          </w:p>
          <w:p w:rsidR="007F1E99" w:rsidRPr="00843D56" w:rsidRDefault="007F1E99" w:rsidP="005767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 xml:space="preserve"> (Л)</w:t>
            </w:r>
          </w:p>
        </w:tc>
      </w:tr>
    </w:tbl>
    <w:p w:rsidR="008561D0" w:rsidRDefault="008561D0"/>
    <w:p w:rsidR="004A1E4A" w:rsidRPr="00FB349C" w:rsidRDefault="00FB349C" w:rsidP="00FB349C">
      <w:pPr>
        <w:jc w:val="center"/>
        <w:rPr>
          <w:rFonts w:ascii="Times New Roman" w:hAnsi="Times New Roman" w:cs="Times New Roman"/>
          <w:sz w:val="28"/>
        </w:rPr>
      </w:pPr>
      <w:r w:rsidRPr="00FB349C">
        <w:rPr>
          <w:rFonts w:ascii="Times New Roman" w:hAnsi="Times New Roman" w:cs="Times New Roman"/>
          <w:sz w:val="28"/>
        </w:rPr>
        <w:t>Приложения</w:t>
      </w:r>
    </w:p>
    <w:p w:rsidR="00FB349C" w:rsidRPr="00FB349C" w:rsidRDefault="00FB349C" w:rsidP="00FB34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B349C">
        <w:rPr>
          <w:rFonts w:ascii="Times New Roman" w:hAnsi="Times New Roman" w:cs="Times New Roman"/>
          <w:sz w:val="28"/>
        </w:rPr>
        <w:t>Видеоролик</w:t>
      </w:r>
      <w:r>
        <w:rPr>
          <w:rFonts w:ascii="Times New Roman" w:hAnsi="Times New Roman" w:cs="Times New Roman"/>
          <w:sz w:val="28"/>
        </w:rPr>
        <w:t xml:space="preserve"> (см. на отд. стр.)</w:t>
      </w:r>
    </w:p>
    <w:p w:rsidR="00FB349C" w:rsidRPr="00FB349C" w:rsidRDefault="00FB349C" w:rsidP="00FB34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B349C">
        <w:rPr>
          <w:rFonts w:ascii="Times New Roman" w:hAnsi="Times New Roman" w:cs="Times New Roman"/>
          <w:sz w:val="28"/>
        </w:rPr>
        <w:t>Презентация</w:t>
      </w:r>
    </w:p>
    <w:p w:rsidR="00FB349C" w:rsidRPr="00FB349C" w:rsidRDefault="00FB349C" w:rsidP="00FB34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FB349C">
        <w:rPr>
          <w:rFonts w:ascii="Times New Roman" w:hAnsi="Times New Roman" w:cs="Times New Roman"/>
          <w:sz w:val="28"/>
        </w:rPr>
        <w:t>Романс П. И. Чайковского</w:t>
      </w:r>
    </w:p>
    <w:p w:rsidR="00FB349C" w:rsidRPr="004A1E4A" w:rsidRDefault="00FB349C" w:rsidP="004A1E4A"/>
    <w:p w:rsidR="008813A6" w:rsidRDefault="008813A6"/>
    <w:sectPr w:rsidR="00881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A7" w:rsidRDefault="005944A7" w:rsidP="008561D0">
      <w:pPr>
        <w:spacing w:after="0" w:line="240" w:lineRule="auto"/>
      </w:pPr>
      <w:r>
        <w:separator/>
      </w:r>
    </w:p>
  </w:endnote>
  <w:endnote w:type="continuationSeparator" w:id="0">
    <w:p w:rsidR="005944A7" w:rsidRDefault="005944A7" w:rsidP="0085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A7" w:rsidRDefault="005944A7" w:rsidP="008561D0">
      <w:pPr>
        <w:spacing w:after="0" w:line="240" w:lineRule="auto"/>
      </w:pPr>
      <w:r>
        <w:separator/>
      </w:r>
    </w:p>
  </w:footnote>
  <w:footnote w:type="continuationSeparator" w:id="0">
    <w:p w:rsidR="005944A7" w:rsidRDefault="005944A7" w:rsidP="0085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E0"/>
    <w:multiLevelType w:val="hybridMultilevel"/>
    <w:tmpl w:val="5C8E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5EEE"/>
    <w:multiLevelType w:val="hybridMultilevel"/>
    <w:tmpl w:val="C5E2EA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0"/>
    <w:rsid w:val="00011569"/>
    <w:rsid w:val="000F2ED4"/>
    <w:rsid w:val="001110AC"/>
    <w:rsid w:val="00176E79"/>
    <w:rsid w:val="001771F5"/>
    <w:rsid w:val="001E0E9B"/>
    <w:rsid w:val="00224403"/>
    <w:rsid w:val="002531E4"/>
    <w:rsid w:val="0029532E"/>
    <w:rsid w:val="002F4C1B"/>
    <w:rsid w:val="003320F7"/>
    <w:rsid w:val="00345C3D"/>
    <w:rsid w:val="00361EC1"/>
    <w:rsid w:val="00384B14"/>
    <w:rsid w:val="003A674A"/>
    <w:rsid w:val="003B241D"/>
    <w:rsid w:val="003E16B5"/>
    <w:rsid w:val="004373EF"/>
    <w:rsid w:val="00461A58"/>
    <w:rsid w:val="0046357C"/>
    <w:rsid w:val="004A1E4A"/>
    <w:rsid w:val="004A2072"/>
    <w:rsid w:val="005323E4"/>
    <w:rsid w:val="005767BD"/>
    <w:rsid w:val="005944A7"/>
    <w:rsid w:val="00604CF1"/>
    <w:rsid w:val="006A5160"/>
    <w:rsid w:val="00713B49"/>
    <w:rsid w:val="00754CB6"/>
    <w:rsid w:val="00756492"/>
    <w:rsid w:val="007F1E99"/>
    <w:rsid w:val="008049CA"/>
    <w:rsid w:val="008249DE"/>
    <w:rsid w:val="008561D0"/>
    <w:rsid w:val="008813A6"/>
    <w:rsid w:val="00923C63"/>
    <w:rsid w:val="00A00EFA"/>
    <w:rsid w:val="00A544C4"/>
    <w:rsid w:val="00A6113E"/>
    <w:rsid w:val="00AB0D76"/>
    <w:rsid w:val="00B06CCA"/>
    <w:rsid w:val="00B1089F"/>
    <w:rsid w:val="00B25636"/>
    <w:rsid w:val="00B339BE"/>
    <w:rsid w:val="00B37AAB"/>
    <w:rsid w:val="00C64A65"/>
    <w:rsid w:val="00C926AA"/>
    <w:rsid w:val="00CC30CC"/>
    <w:rsid w:val="00D35D7C"/>
    <w:rsid w:val="00D41C1E"/>
    <w:rsid w:val="00DA6D10"/>
    <w:rsid w:val="00DD5425"/>
    <w:rsid w:val="00E705B8"/>
    <w:rsid w:val="00EC3D24"/>
    <w:rsid w:val="00EF2514"/>
    <w:rsid w:val="00F15033"/>
    <w:rsid w:val="00F87A91"/>
    <w:rsid w:val="00FA3DE6"/>
    <w:rsid w:val="00FA6B42"/>
    <w:rsid w:val="00FB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1D0"/>
  </w:style>
  <w:style w:type="paragraph" w:styleId="a5">
    <w:name w:val="footer"/>
    <w:basedOn w:val="a"/>
    <w:link w:val="a6"/>
    <w:uiPriority w:val="99"/>
    <w:unhideWhenUsed/>
    <w:rsid w:val="0085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1D0"/>
  </w:style>
  <w:style w:type="paragraph" w:styleId="a5">
    <w:name w:val="footer"/>
    <w:basedOn w:val="a"/>
    <w:link w:val="a6"/>
    <w:uiPriority w:val="99"/>
    <w:unhideWhenUsed/>
    <w:rsid w:val="0085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6B60-0BF2-4C41-839B-212C3F86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8</cp:revision>
  <dcterms:created xsi:type="dcterms:W3CDTF">2014-11-23T11:06:00Z</dcterms:created>
  <dcterms:modified xsi:type="dcterms:W3CDTF">2015-03-13T10:27:00Z</dcterms:modified>
</cp:coreProperties>
</file>